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35FD" w14:textId="77777777" w:rsidR="003F39D6" w:rsidRPr="00D670E6" w:rsidRDefault="003F39D6" w:rsidP="003F39D6">
      <w:pPr>
        <w:jc w:val="center"/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 xml:space="preserve">Meeting Agenda – </w:t>
      </w:r>
      <w:r>
        <w:rPr>
          <w:rFonts w:ascii="Book Antiqua" w:hAnsi="Book Antiqua"/>
          <w:b/>
        </w:rPr>
        <w:t>Finance Committee</w:t>
      </w:r>
    </w:p>
    <w:p w14:paraId="260EE249" w14:textId="50D5796C" w:rsidR="003F39D6" w:rsidRDefault="003F39D6" w:rsidP="003F39D6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rch 30, 20</w:t>
      </w:r>
      <w:r w:rsidR="00D31A15">
        <w:rPr>
          <w:rFonts w:ascii="Book Antiqua" w:hAnsi="Book Antiqua"/>
          <w:b/>
        </w:rPr>
        <w:t>21</w:t>
      </w:r>
      <w:r>
        <w:rPr>
          <w:rFonts w:ascii="Book Antiqua" w:hAnsi="Book Antiqua"/>
          <w:b/>
        </w:rPr>
        <w:t xml:space="preserve"> – 1:00 p.m.</w:t>
      </w:r>
    </w:p>
    <w:p w14:paraId="4D4E3614" w14:textId="708645D1" w:rsidR="003F39D6" w:rsidRDefault="003F39D6" w:rsidP="003F39D6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Virtual Meeting </w:t>
      </w:r>
    </w:p>
    <w:p w14:paraId="6A315F87" w14:textId="7DA26BEE" w:rsidR="003F39D6" w:rsidRPr="003F39D6" w:rsidRDefault="003F39D6" w:rsidP="003F39D6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nference Call-in number: </w:t>
      </w:r>
      <w:r w:rsidRPr="00DD204B">
        <w:rPr>
          <w:rFonts w:ascii="Book Antiqua" w:hAnsi="Book Antiqua"/>
          <w:b/>
          <w:sz w:val="20"/>
          <w:szCs w:val="20"/>
        </w:rPr>
        <w:t>1-408-418-9388</w:t>
      </w:r>
      <w:r>
        <w:rPr>
          <w:rFonts w:ascii="Book Antiqua" w:hAnsi="Book Antiqua"/>
          <w:sz w:val="20"/>
          <w:szCs w:val="20"/>
        </w:rPr>
        <w:t xml:space="preserve"> </w:t>
      </w:r>
      <w:r w:rsidR="005449A7">
        <w:rPr>
          <w:rFonts w:ascii="Book Antiqua" w:hAnsi="Book Antiqu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 xml:space="preserve"> Participate code: </w:t>
      </w:r>
      <w:r w:rsidR="007E258B">
        <w:rPr>
          <w:rFonts w:ascii="Book Antiqua" w:hAnsi="Book Antiqua"/>
          <w:b/>
          <w:sz w:val="20"/>
          <w:szCs w:val="20"/>
        </w:rPr>
        <w:t>129 597 5326</w:t>
      </w:r>
    </w:p>
    <w:p w14:paraId="4C7D71B6" w14:textId="77777777" w:rsidR="003F39D6" w:rsidRPr="00D670E6" w:rsidRDefault="003F39D6" w:rsidP="003F39D6">
      <w:pPr>
        <w:rPr>
          <w:rFonts w:ascii="Book Antiqua" w:hAnsi="Book Antiqua"/>
          <w:i/>
          <w:color w:val="000000"/>
        </w:rPr>
      </w:pPr>
    </w:p>
    <w:p w14:paraId="5B781887" w14:textId="23E8068D" w:rsidR="003F39D6" w:rsidRDefault="005449A7" w:rsidP="005449A7">
      <w:pPr>
        <w:rPr>
          <w:rFonts w:ascii="Book Antiqua" w:hAnsi="Book Antiqua"/>
          <w:b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>The public will be able to hear and see those persons participating electronically in the public sections of the meeting by att</w:t>
      </w:r>
      <w:r>
        <w:rPr>
          <w:rFonts w:ascii="Book Antiqua" w:eastAsia="Calibri" w:hAnsi="Book Antiqua"/>
          <w:i/>
          <w:sz w:val="20"/>
          <w:szCs w:val="20"/>
        </w:rPr>
        <w:t>ending via teleconference at the number provided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. </w:t>
      </w:r>
    </w:p>
    <w:p w14:paraId="395C51B4" w14:textId="77777777" w:rsidR="003F39D6" w:rsidRPr="00D670E6" w:rsidRDefault="003F39D6" w:rsidP="003F39D6">
      <w:pPr>
        <w:ind w:left="72"/>
        <w:rPr>
          <w:rFonts w:ascii="Book Antiqua" w:hAnsi="Book Antiqua"/>
          <w:b/>
        </w:rPr>
      </w:pPr>
    </w:p>
    <w:p w14:paraId="2951D62D" w14:textId="77777777" w:rsidR="003F39D6" w:rsidRPr="00B723A5" w:rsidRDefault="003F39D6" w:rsidP="003F39D6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  <w:r w:rsidRPr="00B723A5">
        <w:rPr>
          <w:rFonts w:ascii="Book Antiqua" w:hAnsi="Book Antiqua"/>
          <w:b/>
        </w:rPr>
        <w:tab/>
      </w:r>
    </w:p>
    <w:p w14:paraId="43923BBD" w14:textId="77777777" w:rsidR="003F39D6" w:rsidRPr="00D670E6" w:rsidRDefault="003F39D6" w:rsidP="003F39D6">
      <w:pPr>
        <w:ind w:left="1080"/>
        <w:rPr>
          <w:rFonts w:ascii="Book Antiqua" w:hAnsi="Book Antiqua"/>
        </w:rPr>
      </w:pPr>
    </w:p>
    <w:p w14:paraId="5C0A8EC3" w14:textId="08E5B340" w:rsidR="003F39D6" w:rsidRPr="00B723A5" w:rsidRDefault="003F39D6" w:rsidP="003F39D6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>Call to the Public</w:t>
      </w:r>
    </w:p>
    <w:p w14:paraId="1C13A529" w14:textId="77777777" w:rsidR="003F39D6" w:rsidRPr="00D670E6" w:rsidRDefault="003F39D6" w:rsidP="003F39D6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 xml:space="preserve">The public may address the </w:t>
      </w:r>
      <w:r>
        <w:rPr>
          <w:rFonts w:ascii="Book Antiqua" w:hAnsi="Book Antiqua"/>
        </w:rPr>
        <w:t xml:space="preserve">Committee </w:t>
      </w:r>
      <w:r w:rsidRPr="00D670E6">
        <w:rPr>
          <w:rFonts w:ascii="Book Antiqua" w:hAnsi="Book Antiqua"/>
        </w:rPr>
        <w:t xml:space="preserve">or present topics for future </w:t>
      </w:r>
      <w:r>
        <w:rPr>
          <w:rFonts w:ascii="Book Antiqua" w:hAnsi="Book Antiqua"/>
        </w:rPr>
        <w:t>Committee</w:t>
      </w:r>
      <w:r w:rsidRPr="00D670E6">
        <w:rPr>
          <w:rFonts w:ascii="Book Antiqua" w:hAnsi="Book Antiqua"/>
        </w:rPr>
        <w:t xml:space="preserve"> discussion.</w:t>
      </w:r>
    </w:p>
    <w:p w14:paraId="38B3D2F6" w14:textId="77777777" w:rsidR="003F39D6" w:rsidRPr="00D670E6" w:rsidRDefault="003F39D6" w:rsidP="003F39D6">
      <w:pPr>
        <w:ind w:left="1080"/>
        <w:rPr>
          <w:rFonts w:ascii="Book Antiqua" w:hAnsi="Book Antiqua"/>
        </w:rPr>
      </w:pPr>
    </w:p>
    <w:p w14:paraId="65B102A1" w14:textId="21B2CBD9" w:rsidR="003F39D6" w:rsidRPr="00B723A5" w:rsidRDefault="003F39D6" w:rsidP="003F39D6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>Consent Agenda</w:t>
      </w:r>
    </w:p>
    <w:p w14:paraId="52BEBD78" w14:textId="77777777" w:rsidR="003F39D6" w:rsidRPr="00D670E6" w:rsidRDefault="003F39D6" w:rsidP="003F39D6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7A777C68" w14:textId="2DD38544" w:rsidR="003F39D6" w:rsidRDefault="003F39D6" w:rsidP="003F39D6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Approve the consent agenda recommendations.</w:t>
      </w:r>
    </w:p>
    <w:p w14:paraId="26AC4EE2" w14:textId="77777777" w:rsidR="00EC07D0" w:rsidRPr="00D670E6" w:rsidRDefault="00EC07D0" w:rsidP="003F39D6">
      <w:pPr>
        <w:ind w:firstLine="720"/>
        <w:rPr>
          <w:rFonts w:ascii="Book Antiqua" w:hAnsi="Book Antiqua"/>
        </w:rPr>
      </w:pPr>
    </w:p>
    <w:p w14:paraId="54EC9D7D" w14:textId="32BB0076" w:rsidR="003F39D6" w:rsidRDefault="003F39D6" w:rsidP="003F39D6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B723A5">
        <w:rPr>
          <w:rFonts w:ascii="Book Antiqua" w:hAnsi="Book Antiqua"/>
        </w:rPr>
        <w:t xml:space="preserve">Approve Draft </w:t>
      </w:r>
      <w:r>
        <w:rPr>
          <w:rFonts w:ascii="Book Antiqua" w:hAnsi="Book Antiqua"/>
        </w:rPr>
        <w:t>Finance</w:t>
      </w:r>
      <w:r w:rsidRPr="00B723A5">
        <w:rPr>
          <w:rFonts w:ascii="Book Antiqua" w:hAnsi="Book Antiqua"/>
        </w:rPr>
        <w:t xml:space="preserve"> Committee Minutes – </w:t>
      </w:r>
      <w:r w:rsidR="006F2B44">
        <w:rPr>
          <w:rFonts w:ascii="Book Antiqua" w:hAnsi="Book Antiqua"/>
        </w:rPr>
        <w:t>October 23, 2020</w:t>
      </w:r>
    </w:p>
    <w:p w14:paraId="558B41E0" w14:textId="660C38F0" w:rsidR="004F53E5" w:rsidRDefault="003B34CB" w:rsidP="004F53E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Receive </w:t>
      </w:r>
      <w:r w:rsidR="004F53E5">
        <w:rPr>
          <w:rFonts w:ascii="Book Antiqua" w:hAnsi="Book Antiqua"/>
        </w:rPr>
        <w:t xml:space="preserve">PFM Updates </w:t>
      </w:r>
    </w:p>
    <w:p w14:paraId="3E5B25BF" w14:textId="78D4A4FD" w:rsidR="004F53E5" w:rsidRDefault="003B34CB" w:rsidP="004F53E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Recommend Board approval for continued independent vendor agreements</w:t>
      </w:r>
    </w:p>
    <w:p w14:paraId="1E7CCC81" w14:textId="2F2EEE58" w:rsidR="004F53E5" w:rsidRDefault="004F53E5" w:rsidP="003F39D6">
      <w:pPr>
        <w:pStyle w:val="ListParagraph"/>
        <w:rPr>
          <w:rFonts w:ascii="Book Antiqua" w:hAnsi="Book Antiqua"/>
        </w:rPr>
      </w:pPr>
    </w:p>
    <w:p w14:paraId="325AE49A" w14:textId="5ED06314" w:rsidR="004F53E5" w:rsidRDefault="004F53E5" w:rsidP="003F39D6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vestment Policy Review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PFM</w:t>
      </w:r>
    </w:p>
    <w:p w14:paraId="4683B69C" w14:textId="1617BBE6" w:rsidR="004F53E5" w:rsidRPr="00EC244B" w:rsidRDefault="004F53E5" w:rsidP="004F53E5">
      <w:pPr>
        <w:pStyle w:val="ListParagraph"/>
        <w:rPr>
          <w:rFonts w:ascii="Book Antiqua" w:hAnsi="Book Antiqua"/>
          <w:i/>
        </w:rPr>
      </w:pPr>
      <w:r w:rsidRPr="00EC244B">
        <w:rPr>
          <w:rFonts w:ascii="Book Antiqua" w:hAnsi="Book Antiqua"/>
          <w:i/>
        </w:rPr>
        <w:t>Action recommended</w:t>
      </w:r>
    </w:p>
    <w:p w14:paraId="46016865" w14:textId="58DECFAB" w:rsidR="004F53E5" w:rsidRDefault="00651E9B" w:rsidP="004F53E5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Recommend Board approval of Investment Policy changes</w:t>
      </w:r>
      <w:r w:rsidR="004F53E5">
        <w:rPr>
          <w:rFonts w:ascii="Book Antiqua" w:hAnsi="Book Antiqua"/>
        </w:rPr>
        <w:t>.</w:t>
      </w:r>
    </w:p>
    <w:p w14:paraId="16F137F4" w14:textId="77777777" w:rsidR="007E258B" w:rsidRDefault="007E258B" w:rsidP="004F53E5">
      <w:pPr>
        <w:pStyle w:val="ListParagraph"/>
        <w:rPr>
          <w:rFonts w:ascii="Book Antiqua" w:hAnsi="Book Antiqua"/>
        </w:rPr>
      </w:pPr>
    </w:p>
    <w:p w14:paraId="77EF4894" w14:textId="2F24327E" w:rsidR="004F53E5" w:rsidRDefault="00651E9B" w:rsidP="00651E9B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2021 PFM Investment Policy Memo</w:t>
      </w:r>
    </w:p>
    <w:p w14:paraId="69B9ECF1" w14:textId="4E935CF2" w:rsidR="00651E9B" w:rsidRDefault="00651E9B" w:rsidP="00651E9B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nvestment Policy Red-lined </w:t>
      </w:r>
    </w:p>
    <w:p w14:paraId="7B75DEF0" w14:textId="7073446D" w:rsidR="004F53E5" w:rsidRDefault="004F53E5" w:rsidP="004F53E5">
      <w:pPr>
        <w:pStyle w:val="ListParagraph"/>
        <w:rPr>
          <w:rFonts w:ascii="Book Antiqua" w:hAnsi="Book Antiqua"/>
          <w:b/>
        </w:rPr>
      </w:pPr>
    </w:p>
    <w:p w14:paraId="67542448" w14:textId="3AE9B1E8" w:rsidR="003F39D6" w:rsidRPr="00107E85" w:rsidRDefault="003F39D6" w:rsidP="003F39D6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Year End 2020 Investment Performance Review</w:t>
      </w:r>
      <w:r w:rsidRPr="00107E85">
        <w:rPr>
          <w:rFonts w:ascii="Book Antiqua" w:hAnsi="Book Antiqua"/>
          <w:b/>
        </w:rPr>
        <w:tab/>
      </w:r>
      <w:r w:rsidRPr="00107E85">
        <w:rPr>
          <w:rFonts w:ascii="Book Antiqua" w:hAnsi="Book Antiqua"/>
          <w:b/>
        </w:rPr>
        <w:tab/>
      </w:r>
      <w:r w:rsidRPr="00107E85">
        <w:rPr>
          <w:rFonts w:ascii="Book Antiqua" w:hAnsi="Book Antiqua"/>
          <w:b/>
        </w:rPr>
        <w:tab/>
      </w:r>
      <w:r w:rsidRPr="00107E8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PFM</w:t>
      </w:r>
    </w:p>
    <w:p w14:paraId="2200D392" w14:textId="77777777" w:rsidR="003F39D6" w:rsidRPr="00107E85" w:rsidRDefault="003F39D6" w:rsidP="003F39D6">
      <w:pPr>
        <w:pStyle w:val="ListParagraph"/>
        <w:rPr>
          <w:rFonts w:ascii="Book Antiqua" w:hAnsi="Book Antiqua"/>
          <w:i/>
        </w:rPr>
      </w:pPr>
      <w:r w:rsidRPr="00107E85">
        <w:rPr>
          <w:rFonts w:ascii="Book Antiqua" w:hAnsi="Book Antiqua"/>
          <w:i/>
        </w:rPr>
        <w:t>Action recommended</w:t>
      </w:r>
    </w:p>
    <w:p w14:paraId="14C153B8" w14:textId="3EFC5153" w:rsidR="003F39D6" w:rsidRDefault="003F39D6" w:rsidP="003F39D6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- For review and discussion only.</w:t>
      </w:r>
    </w:p>
    <w:p w14:paraId="70C8B424" w14:textId="77777777" w:rsidR="007E258B" w:rsidRDefault="007E258B" w:rsidP="003F39D6">
      <w:pPr>
        <w:pStyle w:val="ListParagraph"/>
        <w:rPr>
          <w:rFonts w:ascii="Book Antiqua" w:hAnsi="Book Antiqua"/>
        </w:rPr>
      </w:pPr>
    </w:p>
    <w:p w14:paraId="57B57EDA" w14:textId="340814F2" w:rsidR="003F39D6" w:rsidRPr="009A5F76" w:rsidRDefault="003F39D6" w:rsidP="003F39D6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Year End 2020</w:t>
      </w:r>
      <w:r w:rsidRPr="009A5F76">
        <w:rPr>
          <w:rFonts w:ascii="Book Antiqua" w:hAnsi="Book Antiqua"/>
        </w:rPr>
        <w:t xml:space="preserve"> Investment Performance Report </w:t>
      </w:r>
    </w:p>
    <w:p w14:paraId="68D05632" w14:textId="77777777" w:rsidR="003F39D6" w:rsidRPr="009A5F76" w:rsidRDefault="003F39D6" w:rsidP="003F39D6">
      <w:pPr>
        <w:ind w:left="720"/>
        <w:rPr>
          <w:rFonts w:ascii="Book Antiqua" w:hAnsi="Book Antiqua"/>
        </w:rPr>
      </w:pPr>
    </w:p>
    <w:p w14:paraId="1B87B6AD" w14:textId="0849D4F3" w:rsidR="003F39D6" w:rsidRPr="00107E85" w:rsidRDefault="003F39D6" w:rsidP="003F39D6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Year End 2020 Financials/Berkley Risk Sharing Repor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heryl/Jon</w:t>
      </w:r>
    </w:p>
    <w:p w14:paraId="4077BDA6" w14:textId="77777777" w:rsidR="003F39D6" w:rsidRPr="00EC244B" w:rsidRDefault="003F39D6" w:rsidP="003F39D6">
      <w:pPr>
        <w:pStyle w:val="ListParagraph"/>
        <w:rPr>
          <w:rFonts w:ascii="Book Antiqua" w:hAnsi="Book Antiqua"/>
          <w:i/>
        </w:rPr>
      </w:pPr>
      <w:r w:rsidRPr="00EC244B">
        <w:rPr>
          <w:rFonts w:ascii="Book Antiqua" w:hAnsi="Book Antiqua"/>
          <w:i/>
        </w:rPr>
        <w:t>Action recommended</w:t>
      </w:r>
    </w:p>
    <w:p w14:paraId="4CB368FD" w14:textId="5EB3C4DC" w:rsidR="003F39D6" w:rsidRDefault="003F39D6" w:rsidP="003F39D6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review and discussion only.</w:t>
      </w:r>
    </w:p>
    <w:p w14:paraId="31940876" w14:textId="77777777" w:rsidR="007E258B" w:rsidRDefault="007E258B" w:rsidP="003F39D6">
      <w:pPr>
        <w:pStyle w:val="ListParagraph"/>
        <w:rPr>
          <w:rFonts w:ascii="Book Antiqua" w:hAnsi="Book Antiqua"/>
        </w:rPr>
      </w:pPr>
    </w:p>
    <w:p w14:paraId="19CF8A07" w14:textId="0A23AC54" w:rsidR="003F39D6" w:rsidRDefault="003F39D6" w:rsidP="003F39D6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2020 Year End Financials  </w:t>
      </w:r>
    </w:p>
    <w:p w14:paraId="49EEF965" w14:textId="7142FC05" w:rsidR="003F39D6" w:rsidRDefault="003F39D6" w:rsidP="003F39D6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Berkley Risk Sharing Report</w:t>
      </w:r>
    </w:p>
    <w:p w14:paraId="408CB33E" w14:textId="3528FCF9" w:rsidR="004F53E5" w:rsidRDefault="004F53E5" w:rsidP="004F53E5">
      <w:pPr>
        <w:pStyle w:val="ListParagraph"/>
        <w:rPr>
          <w:rFonts w:ascii="Book Antiqua" w:hAnsi="Book Antiqua"/>
          <w:b/>
        </w:rPr>
      </w:pPr>
    </w:p>
    <w:p w14:paraId="012F502F" w14:textId="47443D43" w:rsidR="004F53E5" w:rsidRPr="004F53E5" w:rsidRDefault="004F53E5" w:rsidP="004F53E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Executive Session</w:t>
      </w:r>
    </w:p>
    <w:p w14:paraId="3A49BA64" w14:textId="77777777" w:rsidR="004F53E5" w:rsidRDefault="003F39D6" w:rsidP="003F39D6">
      <w:pPr>
        <w:pStyle w:val="ListParagraph"/>
        <w:rPr>
          <w:rFonts w:ascii="Book Antiqua" w:hAnsi="Book Antiqua"/>
          <w:b/>
        </w:rPr>
      </w:pPr>
      <w:r w:rsidRPr="0083416E">
        <w:rPr>
          <w:rFonts w:ascii="Book Antiqua" w:hAnsi="Book Antiqua"/>
        </w:rPr>
        <w:t xml:space="preserve">The AMRRP Board of Trustees may convene into Executive Session pursuant to § 38-431-03 (a) (3) and (4) for legal advice and discussion with legal counsel regarding items set forth in this agenda. </w:t>
      </w:r>
      <w:r w:rsidRPr="009E0D1B">
        <w:rPr>
          <w:rFonts w:ascii="Book Antiqua" w:hAnsi="Book Antiqua"/>
          <w:b/>
        </w:rPr>
        <w:tab/>
      </w:r>
      <w:bookmarkStart w:id="0" w:name="_GoBack"/>
      <w:bookmarkEnd w:id="0"/>
    </w:p>
    <w:p w14:paraId="0C25CE18" w14:textId="77777777" w:rsidR="004F53E5" w:rsidRDefault="004F53E5" w:rsidP="003F39D6">
      <w:pPr>
        <w:pStyle w:val="ListParagraph"/>
        <w:rPr>
          <w:rFonts w:ascii="Book Antiqua" w:hAnsi="Book Antiqua"/>
          <w:b/>
        </w:rPr>
      </w:pPr>
    </w:p>
    <w:p w14:paraId="7F61DC42" w14:textId="05898557" w:rsidR="00651E9B" w:rsidRPr="00651E9B" w:rsidRDefault="00651E9B" w:rsidP="00651E9B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4F53E5">
        <w:rPr>
          <w:rFonts w:ascii="Book Antiqua" w:hAnsi="Book Antiqua"/>
        </w:rPr>
        <w:t>AM</w:t>
      </w:r>
      <w:r>
        <w:rPr>
          <w:rFonts w:ascii="Book Antiqua" w:hAnsi="Book Antiqua"/>
        </w:rPr>
        <w:t>RRP Dividend and Surplus Policy</w:t>
      </w:r>
    </w:p>
    <w:p w14:paraId="317A6CCE" w14:textId="15E37370" w:rsidR="00EC07D0" w:rsidRPr="003B34CB" w:rsidRDefault="004F53E5" w:rsidP="003B34CB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2021 Rate/</w:t>
      </w:r>
      <w:r w:rsidRPr="004F53E5">
        <w:rPr>
          <w:rFonts w:ascii="Book Antiqua" w:hAnsi="Book Antiqua"/>
        </w:rPr>
        <w:t xml:space="preserve">Surplus/Dividend </w:t>
      </w:r>
      <w:r w:rsidR="001A382F">
        <w:rPr>
          <w:rFonts w:ascii="Book Antiqua" w:hAnsi="Book Antiqua"/>
        </w:rPr>
        <w:t>Recommendation</w:t>
      </w:r>
      <w:r w:rsidR="006F0475">
        <w:rPr>
          <w:rFonts w:ascii="Book Antiqua" w:hAnsi="Book Antiqua"/>
        </w:rPr>
        <w:tab/>
      </w:r>
      <w:r w:rsidR="006F0475">
        <w:rPr>
          <w:rFonts w:ascii="Book Antiqua" w:hAnsi="Book Antiqua"/>
        </w:rPr>
        <w:tab/>
      </w:r>
      <w:r w:rsidR="006F0475">
        <w:rPr>
          <w:rFonts w:ascii="Book Antiqua" w:hAnsi="Book Antiqua"/>
        </w:rPr>
        <w:tab/>
      </w:r>
      <w:r w:rsidR="006F0475">
        <w:rPr>
          <w:rFonts w:ascii="Book Antiqua" w:hAnsi="Book Antiqua"/>
        </w:rPr>
        <w:tab/>
      </w:r>
      <w:r w:rsidR="006F0475" w:rsidRPr="00771543">
        <w:rPr>
          <w:rFonts w:ascii="Book Antiqua" w:hAnsi="Book Antiqua"/>
        </w:rPr>
        <w:t>Jon/Sheri/Ed</w:t>
      </w:r>
    </w:p>
    <w:p w14:paraId="565A060A" w14:textId="409D3970" w:rsidR="003F39D6" w:rsidRDefault="003F39D6" w:rsidP="003F39D6">
      <w:pPr>
        <w:pStyle w:val="ListParagraph"/>
        <w:rPr>
          <w:rFonts w:ascii="Book Antiqua" w:hAnsi="Book Antiqua"/>
        </w:rPr>
      </w:pPr>
      <w:r w:rsidRPr="004F53E5">
        <w:rPr>
          <w:rFonts w:ascii="Book Antiqua" w:hAnsi="Book Antiqua"/>
        </w:rPr>
        <w:tab/>
      </w:r>
      <w:r w:rsidRPr="004F53E5">
        <w:rPr>
          <w:rFonts w:ascii="Book Antiqua" w:hAnsi="Book Antiqua"/>
        </w:rPr>
        <w:tab/>
      </w:r>
    </w:p>
    <w:p w14:paraId="56A694A8" w14:textId="77777777" w:rsidR="003F39D6" w:rsidRDefault="003F39D6" w:rsidP="003F39D6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tion on Executive Session</w:t>
      </w:r>
    </w:p>
    <w:p w14:paraId="4FA1E7DE" w14:textId="77777777" w:rsidR="003F39D6" w:rsidRDefault="003F39D6" w:rsidP="003F39D6">
      <w:pPr>
        <w:pStyle w:val="ListParagraph"/>
        <w:rPr>
          <w:rFonts w:ascii="Book Antiqua" w:hAnsi="Book Antiqua"/>
          <w:b/>
        </w:rPr>
      </w:pPr>
    </w:p>
    <w:p w14:paraId="11490CA3" w14:textId="77777777" w:rsidR="003F39D6" w:rsidRDefault="003F39D6" w:rsidP="003F39D6">
      <w:pPr>
        <w:pStyle w:val="ListParagraph"/>
        <w:numPr>
          <w:ilvl w:val="0"/>
          <w:numId w:val="45"/>
        </w:numPr>
      </w:pPr>
      <w:r w:rsidRPr="00B438CC">
        <w:rPr>
          <w:rFonts w:ascii="Book Antiqua" w:hAnsi="Book Antiqua"/>
          <w:b/>
        </w:rPr>
        <w:t>Adjourn</w:t>
      </w:r>
      <w:r w:rsidRPr="00B438CC">
        <w:rPr>
          <w:rFonts w:ascii="Book Antiqua" w:hAnsi="Book Antiqua"/>
          <w:b/>
        </w:rPr>
        <w:tab/>
      </w:r>
      <w:r w:rsidRPr="00B438CC">
        <w:rPr>
          <w:rFonts w:ascii="Book Antiqua" w:hAnsi="Book Antiqua"/>
          <w:b/>
        </w:rPr>
        <w:tab/>
      </w:r>
      <w:r w:rsidRPr="00B438CC">
        <w:rPr>
          <w:rFonts w:ascii="Book Antiqua" w:hAnsi="Book Antiqua"/>
          <w:b/>
        </w:rPr>
        <w:tab/>
      </w:r>
    </w:p>
    <w:p w14:paraId="33E5E679" w14:textId="516BA6B4" w:rsidR="006D5EC7" w:rsidRPr="003F39D6" w:rsidRDefault="006D5EC7" w:rsidP="003F39D6"/>
    <w:sectPr w:rsidR="006D5EC7" w:rsidRPr="003F39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61FF" w14:textId="77777777" w:rsidR="00A34125" w:rsidRDefault="00A34125">
      <w:r>
        <w:separator/>
      </w:r>
    </w:p>
  </w:endnote>
  <w:endnote w:type="continuationSeparator" w:id="0">
    <w:p w14:paraId="7CBB3975" w14:textId="77777777" w:rsidR="00A34125" w:rsidRDefault="00A3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5720" w14:textId="77777777" w:rsidR="003F39D6" w:rsidRDefault="003F3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362DEA36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D85093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45BDE4ED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 xml:space="preserve">Individuals with disabilities may request a reasonable accommodation by contacting 888-309-4339 extension </w:t>
    </w:r>
    <w:r w:rsidR="00641A3C">
      <w:rPr>
        <w:rFonts w:ascii="Book Antiqua" w:hAnsi="Book Antiqua"/>
        <w:i/>
        <w:sz w:val="18"/>
        <w:szCs w:val="18"/>
      </w:rPr>
      <w:t>281</w:t>
    </w:r>
    <w:r w:rsidRPr="0072295F">
      <w:rPr>
        <w:rFonts w:ascii="Book Antiqua" w:hAnsi="Book Antiqua"/>
        <w:i/>
        <w:sz w:val="18"/>
        <w:szCs w:val="18"/>
      </w:rPr>
      <w:t>66</w:t>
    </w:r>
    <w:r w:rsidR="003F39D6">
      <w:rPr>
        <w:rFonts w:ascii="Book Antiqua" w:hAnsi="Book Antiqua"/>
        <w:i/>
        <w:sz w:val="18"/>
        <w:szCs w:val="18"/>
      </w:rPr>
      <w:t>08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918A" w14:textId="77777777" w:rsidR="003F39D6" w:rsidRDefault="003F3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B8C8" w14:textId="77777777" w:rsidR="00A34125" w:rsidRDefault="00A34125">
      <w:r>
        <w:separator/>
      </w:r>
    </w:p>
  </w:footnote>
  <w:footnote w:type="continuationSeparator" w:id="0">
    <w:p w14:paraId="10995FB1" w14:textId="77777777" w:rsidR="00A34125" w:rsidRDefault="00A3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B49F" w14:textId="77777777" w:rsidR="003F39D6" w:rsidRDefault="003F3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77777777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00E2" w14:textId="77777777" w:rsidR="003F39D6" w:rsidRDefault="003F3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4DCE"/>
    <w:multiLevelType w:val="multilevel"/>
    <w:tmpl w:val="0F4A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6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9"/>
  </w:num>
  <w:num w:numId="2">
    <w:abstractNumId w:val="25"/>
  </w:num>
  <w:num w:numId="3">
    <w:abstractNumId w:val="29"/>
  </w:num>
  <w:num w:numId="4">
    <w:abstractNumId w:val="0"/>
  </w:num>
  <w:num w:numId="5">
    <w:abstractNumId w:val="16"/>
  </w:num>
  <w:num w:numId="6">
    <w:abstractNumId w:val="30"/>
  </w:num>
  <w:num w:numId="7">
    <w:abstractNumId w:val="15"/>
  </w:num>
  <w:num w:numId="8">
    <w:abstractNumId w:val="19"/>
  </w:num>
  <w:num w:numId="9">
    <w:abstractNumId w:val="5"/>
  </w:num>
  <w:num w:numId="10">
    <w:abstractNumId w:val="14"/>
  </w:num>
  <w:num w:numId="11">
    <w:abstractNumId w:val="37"/>
  </w:num>
  <w:num w:numId="12">
    <w:abstractNumId w:val="23"/>
  </w:num>
  <w:num w:numId="13">
    <w:abstractNumId w:val="41"/>
  </w:num>
  <w:num w:numId="14">
    <w:abstractNumId w:val="32"/>
  </w:num>
  <w:num w:numId="15">
    <w:abstractNumId w:val="42"/>
  </w:num>
  <w:num w:numId="16">
    <w:abstractNumId w:val="2"/>
  </w:num>
  <w:num w:numId="17">
    <w:abstractNumId w:val="13"/>
  </w:num>
  <w:num w:numId="18">
    <w:abstractNumId w:val="38"/>
  </w:num>
  <w:num w:numId="19">
    <w:abstractNumId w:val="3"/>
  </w:num>
  <w:num w:numId="20">
    <w:abstractNumId w:val="11"/>
  </w:num>
  <w:num w:numId="21">
    <w:abstractNumId w:val="12"/>
  </w:num>
  <w:num w:numId="22">
    <w:abstractNumId w:val="34"/>
  </w:num>
  <w:num w:numId="23">
    <w:abstractNumId w:val="6"/>
  </w:num>
  <w:num w:numId="24">
    <w:abstractNumId w:val="40"/>
  </w:num>
  <w:num w:numId="25">
    <w:abstractNumId w:val="21"/>
  </w:num>
  <w:num w:numId="26">
    <w:abstractNumId w:val="22"/>
  </w:num>
  <w:num w:numId="27">
    <w:abstractNumId w:val="4"/>
  </w:num>
  <w:num w:numId="28">
    <w:abstractNumId w:val="7"/>
  </w:num>
  <w:num w:numId="29">
    <w:abstractNumId w:val="17"/>
  </w:num>
  <w:num w:numId="30">
    <w:abstractNumId w:val="26"/>
  </w:num>
  <w:num w:numId="31">
    <w:abstractNumId w:val="35"/>
  </w:num>
  <w:num w:numId="32">
    <w:abstractNumId w:val="27"/>
  </w:num>
  <w:num w:numId="33">
    <w:abstractNumId w:val="31"/>
  </w:num>
  <w:num w:numId="34">
    <w:abstractNumId w:val="43"/>
  </w:num>
  <w:num w:numId="35">
    <w:abstractNumId w:val="24"/>
  </w:num>
  <w:num w:numId="36">
    <w:abstractNumId w:val="10"/>
  </w:num>
  <w:num w:numId="37">
    <w:abstractNumId w:val="18"/>
  </w:num>
  <w:num w:numId="38">
    <w:abstractNumId w:val="9"/>
  </w:num>
  <w:num w:numId="39">
    <w:abstractNumId w:val="33"/>
  </w:num>
  <w:num w:numId="40">
    <w:abstractNumId w:val="20"/>
  </w:num>
  <w:num w:numId="41">
    <w:abstractNumId w:val="44"/>
  </w:num>
  <w:num w:numId="42">
    <w:abstractNumId w:val="36"/>
  </w:num>
  <w:num w:numId="43">
    <w:abstractNumId w:val="8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C7"/>
    <w:rsid w:val="00024724"/>
    <w:rsid w:val="000564E8"/>
    <w:rsid w:val="00065DF0"/>
    <w:rsid w:val="00072558"/>
    <w:rsid w:val="00073199"/>
    <w:rsid w:val="000A3B80"/>
    <w:rsid w:val="000C3CE3"/>
    <w:rsid w:val="000E1398"/>
    <w:rsid w:val="000E4F99"/>
    <w:rsid w:val="00107E85"/>
    <w:rsid w:val="00143B46"/>
    <w:rsid w:val="00185CEF"/>
    <w:rsid w:val="001A382F"/>
    <w:rsid w:val="001A68A8"/>
    <w:rsid w:val="001A6DE1"/>
    <w:rsid w:val="001A7AAE"/>
    <w:rsid w:val="001E208A"/>
    <w:rsid w:val="00232B33"/>
    <w:rsid w:val="002740A4"/>
    <w:rsid w:val="002940E6"/>
    <w:rsid w:val="002A668A"/>
    <w:rsid w:val="002C57D0"/>
    <w:rsid w:val="002D6D7E"/>
    <w:rsid w:val="003024D7"/>
    <w:rsid w:val="00352668"/>
    <w:rsid w:val="00353424"/>
    <w:rsid w:val="00366A18"/>
    <w:rsid w:val="003B34CB"/>
    <w:rsid w:val="003C0E72"/>
    <w:rsid w:val="003F1E47"/>
    <w:rsid w:val="003F39D6"/>
    <w:rsid w:val="004338E9"/>
    <w:rsid w:val="00475045"/>
    <w:rsid w:val="0048247B"/>
    <w:rsid w:val="00483C3D"/>
    <w:rsid w:val="004A5101"/>
    <w:rsid w:val="004C246C"/>
    <w:rsid w:val="004C5A62"/>
    <w:rsid w:val="004F530D"/>
    <w:rsid w:val="004F53E5"/>
    <w:rsid w:val="005365A8"/>
    <w:rsid w:val="005449A7"/>
    <w:rsid w:val="005739D2"/>
    <w:rsid w:val="00576BED"/>
    <w:rsid w:val="005872BB"/>
    <w:rsid w:val="005A6F78"/>
    <w:rsid w:val="005B4CAE"/>
    <w:rsid w:val="005C6390"/>
    <w:rsid w:val="005E7ECA"/>
    <w:rsid w:val="006116FC"/>
    <w:rsid w:val="00641A3C"/>
    <w:rsid w:val="00643E6E"/>
    <w:rsid w:val="00651E9B"/>
    <w:rsid w:val="006A0D17"/>
    <w:rsid w:val="006B47CF"/>
    <w:rsid w:val="006B7BBE"/>
    <w:rsid w:val="006C617E"/>
    <w:rsid w:val="006D5EC7"/>
    <w:rsid w:val="006E29F2"/>
    <w:rsid w:val="006F0475"/>
    <w:rsid w:val="006F2B44"/>
    <w:rsid w:val="006F3BBD"/>
    <w:rsid w:val="00721B1C"/>
    <w:rsid w:val="0072295F"/>
    <w:rsid w:val="00771543"/>
    <w:rsid w:val="007A4A39"/>
    <w:rsid w:val="007B7389"/>
    <w:rsid w:val="007C30DC"/>
    <w:rsid w:val="007C562F"/>
    <w:rsid w:val="007D35F4"/>
    <w:rsid w:val="007E258B"/>
    <w:rsid w:val="0081233E"/>
    <w:rsid w:val="008152BD"/>
    <w:rsid w:val="008361F5"/>
    <w:rsid w:val="00847630"/>
    <w:rsid w:val="00853DD6"/>
    <w:rsid w:val="00856911"/>
    <w:rsid w:val="00884E1C"/>
    <w:rsid w:val="00897438"/>
    <w:rsid w:val="008C1F90"/>
    <w:rsid w:val="008C3B1C"/>
    <w:rsid w:val="008C490A"/>
    <w:rsid w:val="008D7543"/>
    <w:rsid w:val="008E5E21"/>
    <w:rsid w:val="0092301F"/>
    <w:rsid w:val="00927A1D"/>
    <w:rsid w:val="009A0FF4"/>
    <w:rsid w:val="009F33D1"/>
    <w:rsid w:val="00A00560"/>
    <w:rsid w:val="00A10809"/>
    <w:rsid w:val="00A133F8"/>
    <w:rsid w:val="00A34125"/>
    <w:rsid w:val="00A74421"/>
    <w:rsid w:val="00AD53FB"/>
    <w:rsid w:val="00B03C9E"/>
    <w:rsid w:val="00B043C8"/>
    <w:rsid w:val="00B20358"/>
    <w:rsid w:val="00B502F8"/>
    <w:rsid w:val="00B723A5"/>
    <w:rsid w:val="00B86E81"/>
    <w:rsid w:val="00BA4B58"/>
    <w:rsid w:val="00BC3C69"/>
    <w:rsid w:val="00BC46BB"/>
    <w:rsid w:val="00C21D9D"/>
    <w:rsid w:val="00C2528A"/>
    <w:rsid w:val="00CB26E9"/>
    <w:rsid w:val="00CC6C85"/>
    <w:rsid w:val="00CE5981"/>
    <w:rsid w:val="00D13119"/>
    <w:rsid w:val="00D31A15"/>
    <w:rsid w:val="00D33E88"/>
    <w:rsid w:val="00D36515"/>
    <w:rsid w:val="00D40F6C"/>
    <w:rsid w:val="00D66CD3"/>
    <w:rsid w:val="00D670E6"/>
    <w:rsid w:val="00D85093"/>
    <w:rsid w:val="00DA641C"/>
    <w:rsid w:val="00DA6B59"/>
    <w:rsid w:val="00DF703A"/>
    <w:rsid w:val="00E10A2F"/>
    <w:rsid w:val="00E16BF7"/>
    <w:rsid w:val="00E67ED1"/>
    <w:rsid w:val="00EA58CD"/>
    <w:rsid w:val="00EB0B07"/>
    <w:rsid w:val="00EC07D0"/>
    <w:rsid w:val="00EC244B"/>
    <w:rsid w:val="00EF7A8F"/>
    <w:rsid w:val="00F367AF"/>
    <w:rsid w:val="00F4766C"/>
    <w:rsid w:val="00F65597"/>
    <w:rsid w:val="00F71D9F"/>
    <w:rsid w:val="00F725A1"/>
    <w:rsid w:val="00FB201A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Committee</TermName>
          <TermId xmlns="http://schemas.microsoft.com/office/infopath/2007/PartnerControls">b95856da-ec7c-41a0-bc95-b2bcc608e392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21-03-30T05:00:00+00:00</SWRS_x0020_Meeting_x0020_Date>
    <TaxCatchAll xmlns="6e73874b-6fcd-4312-ab82-b06733ecb610">
      <Value>677</Value>
      <Value>641</Value>
      <Value>65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4F20D-65BC-4173-A878-E6C8DE8CDA08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6e73874b-6fcd-4312-ab82-b06733ecb610"/>
    <ds:schemaRef ds:uri="http://purl.org/dc/elements/1.1/"/>
    <ds:schemaRef ds:uri="http://schemas.openxmlformats.org/package/2006/metadata/core-properties"/>
    <ds:schemaRef ds:uri="5c40ab1d-52cf-4519-810c-1ffb008444d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2F7BBC-7115-48B5-9B7F-864F0D598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2FB69-1D73-4FE8-9951-AE0CBBBF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.03.30 AMRRP Draft FC Agenda</vt:lpstr>
    </vt:vector>
  </TitlesOfParts>
  <Company>WR Berkel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03.30 AMRRP Draft FC Agenda</dc:title>
  <dc:creator>Susan Weiss</dc:creator>
  <cp:lastModifiedBy>Draper, Ashlie</cp:lastModifiedBy>
  <cp:revision>2</cp:revision>
  <cp:lastPrinted>2021-03-23T20:33:00Z</cp:lastPrinted>
  <dcterms:created xsi:type="dcterms:W3CDTF">2021-03-23T21:27:00Z</dcterms:created>
  <dcterms:modified xsi:type="dcterms:W3CDTF">2021-03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  <property fmtid="{D5CDD505-2E9C-101B-9397-08002B2CF9AE}" pid="8" name="SWRS Meeting Document Type">
    <vt:lpwstr>655;#Agenda|d37865d6-2300-4acf-881a-bbc564cc8861</vt:lpwstr>
  </property>
  <property fmtid="{D5CDD505-2E9C-101B-9397-08002B2CF9AE}" pid="9" name="SWRS Meeting Type">
    <vt:lpwstr>677;#Finance Committee|b95856da-ec7c-41a0-bc95-b2bcc608e392</vt:lpwstr>
  </property>
</Properties>
</file>